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74242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8F511D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00919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9.09.2023 г. от 10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0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членове на комисият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74242B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74242B" w:rsidRPr="0074242B">
        <w:rPr>
          <w:rFonts w:ascii="Times New Roman" w:hAnsi="Times New Roman" w:cs="Times New Roman"/>
          <w:sz w:val="24"/>
          <w:szCs w:val="24"/>
          <w:lang w:eastAsia="bg-BG"/>
        </w:rPr>
        <w:t>Приемане на организационни решения за работата на Общинска избирателна комисия- мандат 2023-2027 г.</w:t>
      </w: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50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62B6E">
        <w:rPr>
          <w:rFonts w:ascii="Times New Roman" w:hAnsi="Times New Roman" w:cs="Times New Roman"/>
          <w:b/>
          <w:sz w:val="24"/>
          <w:szCs w:val="24"/>
          <w:lang w:eastAsia="bg-BG"/>
        </w:rPr>
        <w:t>1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081D" w:rsidRPr="00E4081D">
        <w:rPr>
          <w:rFonts w:ascii="Times New Roman" w:hAnsi="Times New Roman" w:cs="Times New Roman"/>
          <w:sz w:val="24"/>
          <w:szCs w:val="24"/>
          <w:lang w:eastAsia="bg-BG"/>
        </w:rPr>
        <w:t>заседания и начин на приемане на решения на ОИК – Враца</w:t>
      </w:r>
      <w:r w:rsidR="00E4081D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DF2C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4073BC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0091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5BA1" w:rsidRDefault="00F13A10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</w:t>
      </w:r>
      <w:r w:rsidR="00EF55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4D19" w:rsidRPr="007A4D19">
        <w:rPr>
          <w:rFonts w:ascii="Times New Roman" w:hAnsi="Times New Roman" w:cs="Times New Roman"/>
          <w:sz w:val="24"/>
          <w:szCs w:val="24"/>
          <w:lang w:eastAsia="bg-BG"/>
        </w:rPr>
        <w:t>начин и място на обявяване на решения на ОИК – Враца</w:t>
      </w:r>
      <w:r w:rsidR="005F5BA1">
        <w:t xml:space="preserve">. </w:t>
      </w:r>
      <w:r w:rsidR="0075601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</w:t>
      </w:r>
      <w:r w:rsidR="0075601B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75601B" w:rsidRPr="005215D1" w:rsidRDefault="0075601B" w:rsidP="00756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171E5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213C44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91860" w:rsidRDefault="00B9186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01B" w:rsidRPr="000E5917" w:rsidRDefault="00EF5544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3-МИ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03595E" w:rsidRPr="0003595E">
        <w:rPr>
          <w:rFonts w:ascii="Times New Roman" w:hAnsi="Times New Roman" w:cs="Times New Roman"/>
          <w:sz w:val="24"/>
          <w:szCs w:val="24"/>
          <w:lang w:eastAsia="bg-BG"/>
        </w:rPr>
        <w:t>номерация на решенията на ОИК – Враца</w:t>
      </w:r>
      <w:r w:rsidR="0003595E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75601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</w:t>
      </w:r>
      <w:r w:rsidR="0075601B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5F5BA1" w:rsidRPr="005F5BA1" w:rsidRDefault="0075601B" w:rsidP="00756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F5BA1" w:rsidRDefault="005F5BA1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41BA4" w:rsidRDefault="00213C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3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41BA4" w:rsidRDefault="00541BA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01B" w:rsidRDefault="00EF5544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41BA4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541BA4"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: </w:t>
      </w:r>
      <w:proofErr w:type="spellStart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>протоколчик</w:t>
      </w:r>
      <w:proofErr w:type="spellEnd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ОИК – </w:t>
      </w:r>
      <w:proofErr w:type="spellStart"/>
      <w:r w:rsidR="00CB2737" w:rsidRPr="00CB2737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="00CB2737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75601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</w:t>
      </w:r>
      <w:r w:rsidR="0075601B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75601B" w:rsidRPr="005215D1" w:rsidRDefault="0075601B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4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01B" w:rsidRDefault="00EF5544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 w:rsidR="00541BA4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1C0765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541BA4" w:rsidRPr="00541B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7E3545" w:rsidRPr="007E3545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член за маркиране на печатите на Общинска избирателна комисия Враца при произвеждане на изборите за общински </w:t>
      </w:r>
      <w:proofErr w:type="spellStart"/>
      <w:r w:rsidR="007E3545" w:rsidRPr="007E354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E3545" w:rsidRPr="007E3545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541BA4" w:rsidRPr="00541BA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601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</w:t>
      </w:r>
      <w:r w:rsidR="0075601B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75601B" w:rsidRPr="005215D1" w:rsidRDefault="0075601B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C0765" w:rsidRDefault="001C0765" w:rsidP="001C07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01B" w:rsidRDefault="001C0765" w:rsidP="00756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6-МИ</w:t>
      </w:r>
      <w:r w:rsidRPr="00541B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CD2623" w:rsidRPr="00CD2623">
        <w:rPr>
          <w:rFonts w:ascii="Times New Roman" w:hAnsi="Times New Roman" w:cs="Times New Roman"/>
          <w:sz w:val="24"/>
          <w:szCs w:val="24"/>
          <w:lang w:eastAsia="bg-BG"/>
        </w:rPr>
        <w:t>създаване на работна група от специалисти към ОИК – Враца</w:t>
      </w:r>
      <w:r w:rsidR="00CD262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75601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</w:t>
      </w:r>
      <w:r w:rsidR="0075601B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75601B" w:rsidRPr="005215D1" w:rsidRDefault="0075601B" w:rsidP="007560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C0765" w:rsidRPr="00541BA4" w:rsidRDefault="001C0765" w:rsidP="001C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13C44" w:rsidRPr="000E5917" w:rsidRDefault="00213C44" w:rsidP="00213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6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F5544" w:rsidRDefault="00EF55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1E44" w:rsidRPr="00EF5544" w:rsidRDefault="00EF55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F5544">
        <w:rPr>
          <w:rFonts w:ascii="Times New Roman" w:hAnsi="Times New Roman" w:cs="Times New Roman"/>
          <w:b/>
          <w:sz w:val="24"/>
          <w:szCs w:val="24"/>
          <w:lang w:eastAsia="bg-BG"/>
        </w:rPr>
        <w:t>2. Разни</w:t>
      </w:r>
    </w:p>
    <w:p w:rsidR="00EF5544" w:rsidRDefault="001C0765" w:rsidP="00EF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омисията обсъди направени предложения</w:t>
      </w:r>
      <w:r w:rsidR="0089064F">
        <w:rPr>
          <w:rFonts w:ascii="Times New Roman" w:hAnsi="Times New Roman" w:cs="Times New Roman"/>
          <w:sz w:val="24"/>
          <w:szCs w:val="24"/>
          <w:lang w:eastAsia="bg-BG"/>
        </w:rPr>
        <w:t xml:space="preserve"> за назначаване на технически специалисти към ОИК – Враца.</w:t>
      </w:r>
    </w:p>
    <w:p w:rsidR="00EF5544" w:rsidRDefault="00EF554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F5544" w:rsidRDefault="00EF554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89064F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1.3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чик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95E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4805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2B6E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073BC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4D19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3545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5974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873CA"/>
    <w:rsid w:val="008900EE"/>
    <w:rsid w:val="0089064F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2737"/>
    <w:rsid w:val="00CB66CA"/>
    <w:rsid w:val="00CB6A88"/>
    <w:rsid w:val="00CC0507"/>
    <w:rsid w:val="00CC2551"/>
    <w:rsid w:val="00CC6670"/>
    <w:rsid w:val="00CD2623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81D"/>
    <w:rsid w:val="00E4148B"/>
    <w:rsid w:val="00E4381A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EF5544"/>
    <w:rsid w:val="00F015E8"/>
    <w:rsid w:val="00F02BF9"/>
    <w:rsid w:val="00F03111"/>
    <w:rsid w:val="00F1122D"/>
    <w:rsid w:val="00F118B3"/>
    <w:rsid w:val="00F11BD2"/>
    <w:rsid w:val="00F12711"/>
    <w:rsid w:val="00F12729"/>
    <w:rsid w:val="00F13A10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2050-9751-436A-B476-B00CB77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7</cp:revision>
  <cp:lastPrinted>2019-10-01T06:25:00Z</cp:lastPrinted>
  <dcterms:created xsi:type="dcterms:W3CDTF">2023-09-08T15:15:00Z</dcterms:created>
  <dcterms:modified xsi:type="dcterms:W3CDTF">2023-09-09T09:44:00Z</dcterms:modified>
</cp:coreProperties>
</file>